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hmou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y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7.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burgring, 76887 Bad Bergzab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620814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